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>ické plány učiva  - anglický jazyk 7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4"/>
        <w:gridCol w:w="2724"/>
        <w:gridCol w:w="1814"/>
        <w:gridCol w:w="1623"/>
      </w:tblGrid>
      <w:tr w:rsidR="00106F73" w:rsidRPr="00116275" w:rsidTr="00047E76">
        <w:tc>
          <w:tcPr>
            <w:tcW w:w="117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272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181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1623" w:type="dxa"/>
          </w:tcPr>
          <w:p w:rsidR="00106F73" w:rsidRPr="00116275" w:rsidRDefault="00106F73" w:rsidP="00047E76">
            <w:pPr>
              <w:jc w:val="center"/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047E76">
        <w:tc>
          <w:tcPr>
            <w:tcW w:w="1174" w:type="dxa"/>
          </w:tcPr>
          <w:p w:rsidR="00106F73" w:rsidRDefault="001B3775" w:rsidP="00106F73">
            <w:r>
              <w:t>ÚNOR</w:t>
            </w:r>
            <w:r w:rsidR="00106F73">
              <w:t xml:space="preserve"> </w:t>
            </w:r>
          </w:p>
        </w:tc>
        <w:tc>
          <w:tcPr>
            <w:tcW w:w="2724" w:type="dxa"/>
          </w:tcPr>
          <w:p w:rsidR="00F948DF" w:rsidRDefault="001B3775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ULÝ ČAS PROSTÝ – zápor, otázka, krátká odpověď</w:t>
            </w:r>
          </w:p>
          <w:p w:rsidR="00D01655" w:rsidRPr="00D01655" w:rsidRDefault="00D01655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>
              <w:rPr>
                <w:rFonts w:cstheme="minorHAnsi"/>
              </w:rPr>
              <w:t>umím vytvořit zápornou větu, otázku a krátkou odpověď u minulého času prostého</w:t>
            </w:r>
          </w:p>
          <w:p w:rsidR="00F948DF" w:rsidRPr="00266734" w:rsidRDefault="00F948DF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6734" w:rsidRDefault="001B3775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ÁZACÍ ZÁJMENA (</w:t>
            </w:r>
            <w:proofErr w:type="spellStart"/>
            <w:r>
              <w:rPr>
                <w:rFonts w:cstheme="minorHAnsi"/>
                <w:b/>
              </w:rPr>
              <w:t>What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Where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When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Why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Who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How</w:t>
            </w:r>
            <w:proofErr w:type="spellEnd"/>
            <w:r>
              <w:rPr>
                <w:rFonts w:cstheme="minorHAnsi"/>
                <w:b/>
              </w:rPr>
              <w:t>)</w:t>
            </w:r>
          </w:p>
          <w:p w:rsidR="00D01655" w:rsidRPr="00D01655" w:rsidRDefault="00D01655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>
              <w:rPr>
                <w:rFonts w:cstheme="minorHAnsi"/>
              </w:rPr>
              <w:t>umím vytvořit otázky za pomocí tázacích zájmen, znám jejich český překlad</w:t>
            </w:r>
          </w:p>
          <w:p w:rsidR="008A155A" w:rsidRDefault="008A155A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243F9C" w:rsidRDefault="001B3775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DAVNÁ JMÉNA PRO VYJÁDŘENÍ POCITŮ</w:t>
            </w:r>
          </w:p>
          <w:p w:rsidR="007E7059" w:rsidRPr="007E7059" w:rsidRDefault="007E7059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 w:rsidR="00D01655">
              <w:rPr>
                <w:rFonts w:cstheme="minorHAnsi"/>
              </w:rPr>
              <w:t>správně vyslovím, napíšu a použiji ve větách 10 slovíček, které vyjadřují moje pocity</w:t>
            </w:r>
          </w:p>
          <w:p w:rsidR="006A5876" w:rsidRPr="00266734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55CAF" w:rsidRPr="001B3775" w:rsidRDefault="001B3775" w:rsidP="00355CA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RODNÍ KATASTROFY</w:t>
            </w:r>
          </w:p>
          <w:p w:rsidR="00355CAF" w:rsidRPr="007E7059" w:rsidRDefault="007E7059" w:rsidP="007E705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>
              <w:rPr>
                <w:rFonts w:cstheme="minorHAnsi"/>
              </w:rPr>
              <w:t>správně vyslovím a napíšu 7 slovíček popisující přírodní katastrofy</w:t>
            </w:r>
          </w:p>
          <w:p w:rsidR="006A5876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355CAF" w:rsidRDefault="001B3775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RDINOVÉ</w:t>
            </w:r>
          </w:p>
          <w:p w:rsidR="007E7059" w:rsidRPr="007E7059" w:rsidRDefault="007E7059" w:rsidP="007E705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>
              <w:rPr>
                <w:rFonts w:cstheme="minorHAnsi"/>
              </w:rPr>
              <w:t>popíšu svého hrdinu – sestavím jednoduché písemné sdělení</w:t>
            </w:r>
          </w:p>
          <w:p w:rsidR="000D0DC3" w:rsidRDefault="000D0DC3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E7059" w:rsidRDefault="001B3775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 w:rsidRPr="001B3775">
              <w:rPr>
                <w:rFonts w:cstheme="minorHAnsi"/>
                <w:b/>
              </w:rPr>
              <w:t>SV. VALENTÝN</w:t>
            </w:r>
            <w:r>
              <w:rPr>
                <w:rFonts w:cstheme="minorHAnsi"/>
              </w:rPr>
              <w:t xml:space="preserve"> </w:t>
            </w:r>
          </w:p>
          <w:p w:rsidR="001B3775" w:rsidRPr="001B3775" w:rsidRDefault="001B3775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–</w:t>
            </w:r>
            <w:r w:rsidR="007E7059">
              <w:rPr>
                <w:rFonts w:cstheme="minorHAnsi"/>
              </w:rPr>
              <w:t>znám 4</w:t>
            </w:r>
            <w:r>
              <w:rPr>
                <w:rFonts w:cstheme="minorHAnsi"/>
              </w:rPr>
              <w:t xml:space="preserve"> zvyky a tradice</w:t>
            </w:r>
          </w:p>
          <w:p w:rsidR="00106F73" w:rsidRDefault="00106F73" w:rsidP="0026673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B3775" w:rsidRPr="000D0DC3" w:rsidRDefault="001B3775" w:rsidP="0026673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814" w:type="dxa"/>
          </w:tcPr>
          <w:p w:rsidR="00106F73" w:rsidRDefault="00106F73" w:rsidP="00106F73"/>
        </w:tc>
        <w:tc>
          <w:tcPr>
            <w:tcW w:w="1623" w:type="dxa"/>
          </w:tcPr>
          <w:p w:rsidR="00106F73" w:rsidRDefault="00106F73" w:rsidP="00106F73"/>
        </w:tc>
      </w:tr>
    </w:tbl>
    <w:p w:rsidR="00047E76" w:rsidRDefault="00047E76" w:rsidP="00D01655"/>
    <w:sectPr w:rsidR="00047E76" w:rsidSect="000D0DC3">
      <w:pgSz w:w="16838" w:h="11906" w:orient="landscape"/>
      <w:pgMar w:top="510" w:right="720" w:bottom="51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B8B"/>
    <w:multiLevelType w:val="hybridMultilevel"/>
    <w:tmpl w:val="A628E176"/>
    <w:lvl w:ilvl="0" w:tplc="552A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43C1052"/>
    <w:multiLevelType w:val="hybridMultilevel"/>
    <w:tmpl w:val="8A648F86"/>
    <w:lvl w:ilvl="0" w:tplc="2A30D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47E76"/>
    <w:rsid w:val="000C0B94"/>
    <w:rsid w:val="000D0DC3"/>
    <w:rsid w:val="00106F73"/>
    <w:rsid w:val="001209E4"/>
    <w:rsid w:val="001B3775"/>
    <w:rsid w:val="00243F9C"/>
    <w:rsid w:val="00266734"/>
    <w:rsid w:val="00355CAF"/>
    <w:rsid w:val="00415A47"/>
    <w:rsid w:val="005B29B2"/>
    <w:rsid w:val="006A5876"/>
    <w:rsid w:val="007E7059"/>
    <w:rsid w:val="00845768"/>
    <w:rsid w:val="008A155A"/>
    <w:rsid w:val="008B1ED3"/>
    <w:rsid w:val="00903A33"/>
    <w:rsid w:val="009556A9"/>
    <w:rsid w:val="00B75DB8"/>
    <w:rsid w:val="00D01655"/>
    <w:rsid w:val="00D74C98"/>
    <w:rsid w:val="00F9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BC45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BC86-A5DA-4DB4-9999-CE9B1FFD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Gabriela Grulichová</cp:lastModifiedBy>
  <cp:revision>2</cp:revision>
  <dcterms:created xsi:type="dcterms:W3CDTF">2021-01-29T13:44:00Z</dcterms:created>
  <dcterms:modified xsi:type="dcterms:W3CDTF">2021-01-29T13:44:00Z</dcterms:modified>
</cp:coreProperties>
</file>